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79F1" w14:textId="77777777" w:rsidR="00E37447" w:rsidRPr="002D5C03" w:rsidRDefault="00E37447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>Сведения</w:t>
      </w:r>
    </w:p>
    <w:p w14:paraId="406CE1E6" w14:textId="77777777" w:rsidR="007C640E" w:rsidRPr="002D5C03" w:rsidRDefault="00E37447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14:paraId="7742DF3B" w14:textId="77777777" w:rsidR="00D23BF6" w:rsidRPr="002D5C03" w:rsidRDefault="00E37447" w:rsidP="00E37447">
      <w:pPr>
        <w:jc w:val="center"/>
        <w:rPr>
          <w:b/>
          <w:bCs/>
          <w:color w:val="333333"/>
          <w:sz w:val="24"/>
          <w:szCs w:val="24"/>
        </w:rPr>
      </w:pPr>
      <w:proofErr w:type="gramStart"/>
      <w:r w:rsidRPr="002D5C03">
        <w:rPr>
          <w:b/>
          <w:sz w:val="24"/>
          <w:szCs w:val="24"/>
        </w:rPr>
        <w:t>представленные</w:t>
      </w:r>
      <w:proofErr w:type="gramEnd"/>
      <w:r w:rsidRPr="002D5C03">
        <w:rPr>
          <w:b/>
          <w:sz w:val="24"/>
          <w:szCs w:val="24"/>
        </w:rPr>
        <w:t xml:space="preserve"> </w:t>
      </w:r>
      <w:r w:rsidR="007C640E" w:rsidRPr="002D5C03">
        <w:rPr>
          <w:b/>
          <w:sz w:val="24"/>
          <w:szCs w:val="24"/>
        </w:rPr>
        <w:t xml:space="preserve">руководителями </w:t>
      </w:r>
      <w:r w:rsidR="007C640E" w:rsidRPr="002D5C03">
        <w:rPr>
          <w:b/>
          <w:bCs/>
          <w:color w:val="333333"/>
          <w:sz w:val="24"/>
          <w:szCs w:val="24"/>
        </w:rPr>
        <w:t>муниципальных учреждений</w:t>
      </w:r>
      <w:r w:rsidR="0053555B" w:rsidRPr="002D5C03">
        <w:rPr>
          <w:b/>
          <w:bCs/>
          <w:color w:val="333333"/>
          <w:sz w:val="24"/>
          <w:szCs w:val="24"/>
        </w:rPr>
        <w:t xml:space="preserve"> подведомственных</w:t>
      </w:r>
    </w:p>
    <w:p w14:paraId="2C231C1B" w14:textId="7A30CDDD" w:rsidR="00E37447" w:rsidRPr="002D5C03" w:rsidRDefault="00D23BF6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>комитету городского хозяйства города Курска</w:t>
      </w:r>
    </w:p>
    <w:p w14:paraId="69AC1D2A" w14:textId="251AD6B5" w:rsidR="00E37447" w:rsidRPr="002D5C03" w:rsidRDefault="003A05B5" w:rsidP="002D5C03">
      <w:pPr>
        <w:jc w:val="center"/>
        <w:rPr>
          <w:sz w:val="24"/>
          <w:szCs w:val="24"/>
        </w:rPr>
      </w:pPr>
      <w:r w:rsidRPr="002D5C03">
        <w:rPr>
          <w:b/>
          <w:sz w:val="24"/>
          <w:szCs w:val="24"/>
        </w:rPr>
        <w:t xml:space="preserve">и членов их семей </w:t>
      </w:r>
      <w:r w:rsidR="00E37447" w:rsidRPr="002D5C03">
        <w:rPr>
          <w:b/>
          <w:sz w:val="24"/>
          <w:szCs w:val="24"/>
        </w:rPr>
        <w:t>за отчетный период с 1 января 20</w:t>
      </w:r>
      <w:r w:rsidR="00A14AB1" w:rsidRPr="002D5C03">
        <w:rPr>
          <w:b/>
          <w:sz w:val="24"/>
          <w:szCs w:val="24"/>
        </w:rPr>
        <w:t>20</w:t>
      </w:r>
      <w:r w:rsidR="00E37447" w:rsidRPr="002D5C03">
        <w:rPr>
          <w:b/>
          <w:sz w:val="24"/>
          <w:szCs w:val="24"/>
        </w:rPr>
        <w:t xml:space="preserve"> года по 31 декабря 20</w:t>
      </w:r>
      <w:r w:rsidR="00A14AB1" w:rsidRPr="002D5C03">
        <w:rPr>
          <w:b/>
          <w:sz w:val="24"/>
          <w:szCs w:val="24"/>
        </w:rPr>
        <w:t>20</w:t>
      </w:r>
      <w:r w:rsidR="00E37447" w:rsidRPr="002D5C03">
        <w:rPr>
          <w:b/>
          <w:sz w:val="24"/>
          <w:szCs w:val="24"/>
        </w:rPr>
        <w:t xml:space="preserve"> года</w:t>
      </w: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46"/>
        <w:gridCol w:w="1553"/>
        <w:gridCol w:w="1563"/>
        <w:gridCol w:w="1499"/>
        <w:gridCol w:w="1050"/>
        <w:gridCol w:w="868"/>
        <w:gridCol w:w="1280"/>
        <w:gridCol w:w="1134"/>
        <w:gridCol w:w="995"/>
        <w:gridCol w:w="1216"/>
        <w:gridCol w:w="1202"/>
        <w:gridCol w:w="1356"/>
      </w:tblGrid>
      <w:tr w:rsidR="0060476A" w:rsidRPr="0060476A" w14:paraId="5C64F471" w14:textId="77777777" w:rsidTr="00501CA8">
        <w:tc>
          <w:tcPr>
            <w:tcW w:w="518" w:type="dxa"/>
            <w:vMerge w:val="restart"/>
            <w:shd w:val="clear" w:color="auto" w:fill="auto"/>
          </w:tcPr>
          <w:p w14:paraId="0AE7C0AF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0C86">
              <w:rPr>
                <w:b/>
                <w:sz w:val="18"/>
                <w:szCs w:val="18"/>
              </w:rPr>
              <w:t>п</w:t>
            </w:r>
            <w:proofErr w:type="gramEnd"/>
            <w:r w:rsidRPr="00030C8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7D7A6AE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7224864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14:paraId="693FDC72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0" w:type="dxa"/>
            <w:gridSpan w:val="4"/>
            <w:shd w:val="clear" w:color="auto" w:fill="auto"/>
          </w:tcPr>
          <w:p w14:paraId="51F9037D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14:paraId="5907B8D6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184ACF33" w14:textId="77777777" w:rsidR="00B94112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C86">
              <w:rPr>
                <w:b/>
                <w:sz w:val="18"/>
                <w:szCs w:val="18"/>
              </w:rPr>
              <w:t>Транспорт</w:t>
            </w:r>
            <w:r w:rsidR="00185A4C" w:rsidRPr="00030C86">
              <w:rPr>
                <w:b/>
                <w:sz w:val="18"/>
                <w:szCs w:val="18"/>
              </w:rPr>
              <w:t>-</w:t>
            </w:r>
            <w:proofErr w:type="spellStart"/>
            <w:r w:rsidRPr="00030C86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030C86">
              <w:rPr>
                <w:b/>
                <w:sz w:val="18"/>
                <w:szCs w:val="18"/>
              </w:rPr>
              <w:t xml:space="preserve"> средства </w:t>
            </w:r>
          </w:p>
          <w:p w14:paraId="08FB88C2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34BA3AEA" w14:textId="77777777" w:rsidR="00185A4C" w:rsidRPr="00030C86" w:rsidRDefault="00E37447" w:rsidP="001A4E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30C86">
              <w:rPr>
                <w:b/>
                <w:sz w:val="18"/>
                <w:szCs w:val="18"/>
              </w:rPr>
              <w:t>Деклари</w:t>
            </w:r>
            <w:r w:rsidR="000534E2" w:rsidRPr="00030C86">
              <w:rPr>
                <w:b/>
                <w:sz w:val="18"/>
                <w:szCs w:val="18"/>
              </w:rPr>
              <w:t>-</w:t>
            </w:r>
            <w:r w:rsidRPr="00030C86">
              <w:rPr>
                <w:b/>
                <w:sz w:val="18"/>
                <w:szCs w:val="18"/>
              </w:rPr>
              <w:t>рованный</w:t>
            </w:r>
            <w:proofErr w:type="spellEnd"/>
            <w:r w:rsidRPr="00030C86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030C86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030C86">
              <w:rPr>
                <w:b/>
                <w:sz w:val="18"/>
                <w:szCs w:val="18"/>
              </w:rPr>
              <w:t xml:space="preserve"> </w:t>
            </w:r>
          </w:p>
          <w:p w14:paraId="677304F0" w14:textId="380EFEBB" w:rsidR="00E37447" w:rsidRPr="00030C86" w:rsidRDefault="00B94112" w:rsidP="001D67EF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за 2</w:t>
            </w:r>
            <w:r w:rsidR="002C6677" w:rsidRPr="00030C86">
              <w:rPr>
                <w:b/>
                <w:sz w:val="18"/>
                <w:szCs w:val="18"/>
              </w:rPr>
              <w:t>020</w:t>
            </w:r>
            <w:r w:rsidR="00E37447" w:rsidRPr="00030C8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2915489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30C86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030C86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476A" w:rsidRPr="0060476A" w14:paraId="2FDBB789" w14:textId="77777777" w:rsidTr="00185A4C">
        <w:trPr>
          <w:trHeight w:val="1477"/>
        </w:trPr>
        <w:tc>
          <w:tcPr>
            <w:tcW w:w="518" w:type="dxa"/>
            <w:vMerge/>
            <w:shd w:val="clear" w:color="auto" w:fill="auto"/>
          </w:tcPr>
          <w:p w14:paraId="280289BD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46AE6B7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4219FCC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14:paraId="68FC1A1E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  <w:shd w:val="clear" w:color="auto" w:fill="auto"/>
          </w:tcPr>
          <w:p w14:paraId="2A82D5E7" w14:textId="77777777" w:rsidR="00185A4C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вид </w:t>
            </w:r>
          </w:p>
          <w:p w14:paraId="7854D30F" w14:textId="77777777" w:rsidR="00E37447" w:rsidRPr="00030C86" w:rsidRDefault="00E37447" w:rsidP="00185A4C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  <w:shd w:val="clear" w:color="auto" w:fill="auto"/>
          </w:tcPr>
          <w:p w14:paraId="6931E5FA" w14:textId="77777777" w:rsidR="000534E2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площадь </w:t>
            </w:r>
          </w:p>
          <w:p w14:paraId="3A5087A7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14:paraId="3E70F7B9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14:paraId="0EDC36D2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14:paraId="312FDC20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14:paraId="141C7631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14:paraId="22EF02F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6520E1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54F4011E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2D5C03" w:rsidRPr="0060476A" w14:paraId="7F501D27" w14:textId="77777777" w:rsidTr="00501CA8">
        <w:trPr>
          <w:trHeight w:val="271"/>
        </w:trPr>
        <w:tc>
          <w:tcPr>
            <w:tcW w:w="518" w:type="dxa"/>
            <w:vMerge w:val="restart"/>
            <w:shd w:val="clear" w:color="auto" w:fill="auto"/>
          </w:tcPr>
          <w:p w14:paraId="1B1CE23B" w14:textId="77777777" w:rsidR="002D5C03" w:rsidRPr="00030C86" w:rsidRDefault="002D5C03" w:rsidP="002F2C57">
            <w:pPr>
              <w:jc w:val="center"/>
              <w:rPr>
                <w:b/>
              </w:rPr>
            </w:pPr>
            <w:r w:rsidRPr="00030C86">
              <w:rPr>
                <w:b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1FB4A5" w14:textId="23FA18C6" w:rsidR="002D5C03" w:rsidRPr="00030C86" w:rsidRDefault="002D5C03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тенев А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6161F528" w14:textId="03D657E5" w:rsidR="002D5C03" w:rsidRPr="00030C86" w:rsidRDefault="002D5C03" w:rsidP="00D23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Pr="00030C86">
              <w:rPr>
                <w:sz w:val="18"/>
                <w:szCs w:val="18"/>
              </w:rPr>
              <w:t xml:space="preserve"> муниципального казенного учреждения «</w:t>
            </w:r>
            <w:r>
              <w:rPr>
                <w:sz w:val="18"/>
                <w:szCs w:val="18"/>
              </w:rPr>
              <w:t>Городская инспекция по жилищно-коммунальному хозяйству и благоустройству</w:t>
            </w:r>
            <w:r w:rsidRPr="00030C86">
              <w:rPr>
                <w:sz w:val="18"/>
                <w:szCs w:val="18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606E9DC" w14:textId="0451B47C" w:rsidR="002D5C03" w:rsidRPr="00030C8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24646BB" w14:textId="4BDB8632" w:rsidR="002D5C03" w:rsidRPr="00030C8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145B68" w14:textId="4D7CD227" w:rsidR="002D5C03" w:rsidRPr="00030C8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1039F11" w14:textId="14E66EE7" w:rsidR="002D5C03" w:rsidRPr="00030C8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42FA1370" w14:textId="1E2FBBF6" w:rsidR="002D5C03" w:rsidRPr="00030C86" w:rsidRDefault="002D5C03" w:rsidP="000D6A3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87560" w14:textId="0A680978" w:rsidR="002D5C03" w:rsidRPr="00030C86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3B4B9481" w14:textId="77777777" w:rsidR="002D5C03" w:rsidRPr="00030C86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447834D4" w14:textId="77777777" w:rsidR="002D5C03" w:rsidRPr="0052568A" w:rsidRDefault="002D5C03" w:rsidP="00CC5662">
            <w:pPr>
              <w:jc w:val="center"/>
              <w:rPr>
                <w:sz w:val="18"/>
                <w:szCs w:val="18"/>
              </w:rPr>
            </w:pPr>
            <w:r w:rsidRPr="0052568A">
              <w:rPr>
                <w:sz w:val="18"/>
                <w:szCs w:val="18"/>
              </w:rPr>
              <w:t>Легковой автомобиль МАЗДА</w:t>
            </w:r>
          </w:p>
          <w:p w14:paraId="5D8CEE48" w14:textId="528F84CD" w:rsidR="002D5C03" w:rsidRPr="0052568A" w:rsidRDefault="002D5C03" w:rsidP="00CC5662">
            <w:pPr>
              <w:jc w:val="center"/>
              <w:rPr>
                <w:sz w:val="18"/>
                <w:szCs w:val="18"/>
              </w:rPr>
            </w:pPr>
            <w:r w:rsidRPr="0052568A">
              <w:rPr>
                <w:sz w:val="18"/>
                <w:szCs w:val="18"/>
              </w:rPr>
              <w:t>СХ-5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029E1CB2" w14:textId="49A19FA9" w:rsidR="002D5C03" w:rsidRPr="0052568A" w:rsidRDefault="002D5C03" w:rsidP="0030126A">
            <w:pPr>
              <w:jc w:val="center"/>
              <w:rPr>
                <w:sz w:val="18"/>
                <w:szCs w:val="18"/>
              </w:rPr>
            </w:pPr>
            <w:r w:rsidRPr="0052568A">
              <w:rPr>
                <w:sz w:val="18"/>
                <w:szCs w:val="18"/>
              </w:rPr>
              <w:t>872 758,25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6BF98A8" w14:textId="1C4A650F" w:rsidR="002D5C03" w:rsidRPr="00030C86" w:rsidRDefault="002D5C03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2D5C03" w:rsidRPr="0060476A" w14:paraId="26FCE5C3" w14:textId="77777777" w:rsidTr="00501CA8">
        <w:trPr>
          <w:trHeight w:val="688"/>
        </w:trPr>
        <w:tc>
          <w:tcPr>
            <w:tcW w:w="518" w:type="dxa"/>
            <w:vMerge/>
            <w:shd w:val="clear" w:color="auto" w:fill="auto"/>
          </w:tcPr>
          <w:p w14:paraId="3F7B53E0" w14:textId="77777777" w:rsidR="002D5C03" w:rsidRPr="00B06A4E" w:rsidRDefault="002D5C0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94D8686" w14:textId="77777777" w:rsidR="002D5C03" w:rsidRPr="00B06A4E" w:rsidRDefault="002D5C03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E2EADD4" w14:textId="77777777" w:rsidR="002D5C03" w:rsidRPr="00B06A4E" w:rsidRDefault="002D5C03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FCF6E43" w14:textId="3B4C3E5B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C5EEC8" w14:textId="770109A3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B6664D2" w14:textId="7DDBB795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23690EC" w14:textId="711EDB9E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B2B4AB9" w14:textId="77777777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DE98DD" w14:textId="32FC39CD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649B2149" w14:textId="543FE9E1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2E58E6E8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239F0FA6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8282414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2D5C03" w:rsidRPr="0060476A" w14:paraId="6D958B50" w14:textId="77777777" w:rsidTr="00A51183">
        <w:trPr>
          <w:trHeight w:val="750"/>
        </w:trPr>
        <w:tc>
          <w:tcPr>
            <w:tcW w:w="518" w:type="dxa"/>
            <w:vMerge/>
            <w:shd w:val="clear" w:color="auto" w:fill="auto"/>
          </w:tcPr>
          <w:p w14:paraId="4F074327" w14:textId="77777777" w:rsidR="002D5C03" w:rsidRPr="00B06A4E" w:rsidRDefault="002D5C0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4A81CC9" w14:textId="77777777" w:rsidR="002D5C03" w:rsidRPr="00B06A4E" w:rsidRDefault="002D5C03" w:rsidP="002F2C57">
            <w:pPr>
              <w:jc w:val="center"/>
              <w:rPr>
                <w:b/>
                <w:sz w:val="20"/>
                <w:szCs w:val="20"/>
              </w:rPr>
            </w:pPr>
            <w:r w:rsidRPr="00B06A4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0654142" w14:textId="77777777" w:rsidR="002D5C03" w:rsidRPr="00B06A4E" w:rsidRDefault="002D5C03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7854C94" w14:textId="1A994E03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FD7AE2A" w14:textId="1297851C" w:rsidR="002D5C03" w:rsidRPr="00B06A4E" w:rsidRDefault="002D5C03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104190C0" w14:textId="49485CD1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3E5AC33B" w14:textId="77777777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009217" w14:textId="7BB148F4" w:rsidR="002D5C03" w:rsidRPr="00A5118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1462A" w14:textId="7D34532C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1D6984" w14:textId="3B5D2C9F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0456A75F" w14:textId="0AC0285C" w:rsidR="002D5C03" w:rsidRPr="0052568A" w:rsidRDefault="002D5C03" w:rsidP="00CA4592">
            <w:pPr>
              <w:jc w:val="center"/>
              <w:rPr>
                <w:sz w:val="18"/>
                <w:szCs w:val="18"/>
              </w:rPr>
            </w:pPr>
            <w:r w:rsidRPr="0052568A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ХУНДАЙ</w:t>
            </w:r>
          </w:p>
          <w:p w14:paraId="31659F88" w14:textId="0DFC66EF" w:rsidR="002D5C03" w:rsidRPr="00CA4592" w:rsidRDefault="002D5C03" w:rsidP="00CA45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22A5EF30" w14:textId="2DFA7AC6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565,19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2D5C28D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2D5C03" w:rsidRPr="0060476A" w14:paraId="3B99214E" w14:textId="77777777" w:rsidTr="005C4C7E">
        <w:trPr>
          <w:trHeight w:val="477"/>
        </w:trPr>
        <w:tc>
          <w:tcPr>
            <w:tcW w:w="518" w:type="dxa"/>
            <w:vMerge/>
            <w:shd w:val="clear" w:color="auto" w:fill="auto"/>
          </w:tcPr>
          <w:p w14:paraId="7AC75971" w14:textId="77777777" w:rsidR="002D5C03" w:rsidRPr="00B06A4E" w:rsidRDefault="002D5C0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CBF2F33" w14:textId="77777777" w:rsidR="002D5C03" w:rsidRPr="00B06A4E" w:rsidRDefault="002D5C03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D8287A0" w14:textId="77777777" w:rsidR="002D5C03" w:rsidRPr="00B06A4E" w:rsidRDefault="002D5C03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399E5A1" w14:textId="77777777" w:rsidR="002D5C03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720B4FE4" w14:textId="77777777" w:rsidR="002D5C03" w:rsidRDefault="002D5C03" w:rsidP="0094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3704C827" w14:textId="77777777" w:rsidR="002D5C03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4D7F506A" w14:textId="77777777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83CE0F4" w14:textId="35698C85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EC070" w14:textId="2D40AB5A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97973AF" w14:textId="24FA57CA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4357E919" w14:textId="77777777" w:rsidR="002D5C03" w:rsidRPr="0052568A" w:rsidRDefault="002D5C03" w:rsidP="00CA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1E964CE9" w14:textId="77777777" w:rsidR="002D5C03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07113E8B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2D5C03" w:rsidRPr="0060476A" w14:paraId="4D894638" w14:textId="77777777" w:rsidTr="002D5C03">
        <w:trPr>
          <w:trHeight w:val="450"/>
        </w:trPr>
        <w:tc>
          <w:tcPr>
            <w:tcW w:w="518" w:type="dxa"/>
            <w:vMerge/>
            <w:shd w:val="clear" w:color="auto" w:fill="auto"/>
          </w:tcPr>
          <w:p w14:paraId="27906D90" w14:textId="77777777" w:rsidR="002D5C03" w:rsidRPr="0060476A" w:rsidRDefault="002D5C03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AC7F46B" w14:textId="45E6BFA7" w:rsidR="002D5C03" w:rsidRPr="00D23BF6" w:rsidRDefault="002D5C03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3BF6">
              <w:rPr>
                <w:b/>
                <w:sz w:val="20"/>
                <w:szCs w:val="20"/>
              </w:rPr>
              <w:t>Несовершен</w:t>
            </w:r>
            <w:r w:rsidR="00F44A7F">
              <w:rPr>
                <w:b/>
                <w:sz w:val="20"/>
                <w:szCs w:val="20"/>
              </w:rPr>
              <w:t>-</w:t>
            </w:r>
            <w:r w:rsidRPr="00D23BF6">
              <w:rPr>
                <w:b/>
                <w:sz w:val="20"/>
                <w:szCs w:val="20"/>
              </w:rPr>
              <w:t>нолетний</w:t>
            </w:r>
            <w:proofErr w:type="spellEnd"/>
            <w:r w:rsidRPr="00D23BF6">
              <w:rPr>
                <w:b/>
                <w:sz w:val="20"/>
                <w:szCs w:val="20"/>
              </w:rPr>
              <w:t xml:space="preserve"> ребенок</w:t>
            </w:r>
            <w:bookmarkStart w:id="0" w:name="_GoBack"/>
            <w:bookmarkEnd w:id="0"/>
          </w:p>
        </w:tc>
        <w:tc>
          <w:tcPr>
            <w:tcW w:w="1553" w:type="dxa"/>
            <w:vMerge w:val="restart"/>
            <w:shd w:val="clear" w:color="auto" w:fill="auto"/>
          </w:tcPr>
          <w:p w14:paraId="13F8AC2D" w14:textId="77777777" w:rsidR="002D5C03" w:rsidRPr="00D23BF6" w:rsidRDefault="002D5C03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45F20533" w14:textId="35C9E050" w:rsidR="002D5C03" w:rsidRPr="00B06A4E" w:rsidRDefault="002D5C03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70BE60F9" w14:textId="1CAF1C3B" w:rsidR="002D5C03" w:rsidRPr="00B06A4E" w:rsidRDefault="002D5C03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29B1C6E" w14:textId="04DABBA2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9E7810" w14:textId="565CF22B" w:rsidR="002D5C03" w:rsidRPr="00B06A4E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170B7F6" w14:textId="3677B585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E0A0C" w14:textId="25AAA26E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E4323F" w14:textId="547C6EB4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75686417" w14:textId="44AFC7E2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40D4B1F4" w14:textId="2693F06F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3ABBB130" w14:textId="435F3039" w:rsidR="002D5C03" w:rsidRPr="00D23BF6" w:rsidRDefault="002D5C03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2D5C03" w:rsidRPr="0060476A" w14:paraId="033153A0" w14:textId="77777777" w:rsidTr="007711A3">
        <w:trPr>
          <w:trHeight w:val="225"/>
        </w:trPr>
        <w:tc>
          <w:tcPr>
            <w:tcW w:w="518" w:type="dxa"/>
            <w:vMerge/>
            <w:shd w:val="clear" w:color="auto" w:fill="auto"/>
          </w:tcPr>
          <w:p w14:paraId="5899B43F" w14:textId="77777777" w:rsidR="002D5C03" w:rsidRPr="0060476A" w:rsidRDefault="002D5C03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BA4AEF4" w14:textId="77777777" w:rsidR="002D5C03" w:rsidRPr="00D23BF6" w:rsidRDefault="002D5C03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7D886DB" w14:textId="77777777" w:rsidR="002D5C03" w:rsidRPr="00D23BF6" w:rsidRDefault="002D5C03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8BA4C95" w14:textId="77777777" w:rsidR="002D5C03" w:rsidRDefault="002D5C03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4E18E5D7" w14:textId="77777777" w:rsidR="002D5C03" w:rsidRDefault="002D5C03" w:rsidP="0094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C3650A8" w14:textId="77777777" w:rsidR="002D5C03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3AC117EB" w14:textId="77777777" w:rsidR="002D5C03" w:rsidRDefault="002D5C03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CBF78E0" w14:textId="0E2DD42D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CEF6E" w14:textId="78EC3807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CA48CB" w14:textId="192E6D11" w:rsidR="002D5C03" w:rsidRDefault="002D5C0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58577AEC" w14:textId="77777777" w:rsidR="002D5C03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2F138E25" w14:textId="77777777" w:rsidR="002D5C03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C40F630" w14:textId="77777777" w:rsidR="002D5C03" w:rsidRPr="00B06A4E" w:rsidRDefault="002D5C03" w:rsidP="003012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5996B4" w14:textId="77777777" w:rsidR="002D5C03" w:rsidRPr="002D5C03" w:rsidRDefault="002D5C03" w:rsidP="002212A8">
      <w:pPr>
        <w:jc w:val="both"/>
        <w:rPr>
          <w:sz w:val="10"/>
          <w:szCs w:val="10"/>
          <w:vertAlign w:val="superscript"/>
        </w:rPr>
      </w:pPr>
    </w:p>
    <w:p w14:paraId="61E4FEF2" w14:textId="77777777" w:rsidR="002212A8" w:rsidRPr="002364F4" w:rsidRDefault="002212A8" w:rsidP="002212A8">
      <w:pPr>
        <w:jc w:val="both"/>
        <w:rPr>
          <w:sz w:val="20"/>
          <w:szCs w:val="20"/>
        </w:rPr>
      </w:pPr>
      <w:r w:rsidRPr="002364F4">
        <w:rPr>
          <w:sz w:val="20"/>
          <w:szCs w:val="20"/>
          <w:vertAlign w:val="superscript"/>
        </w:rPr>
        <w:t>1</w:t>
      </w:r>
      <w:proofErr w:type="gramStart"/>
      <w:r w:rsidRPr="002364F4">
        <w:rPr>
          <w:sz w:val="20"/>
          <w:szCs w:val="20"/>
          <w:vertAlign w:val="superscript"/>
        </w:rPr>
        <w:t xml:space="preserve"> </w:t>
      </w:r>
      <w:r w:rsidRPr="002364F4">
        <w:rPr>
          <w:sz w:val="20"/>
          <w:szCs w:val="20"/>
        </w:rPr>
        <w:t>В</w:t>
      </w:r>
      <w:proofErr w:type="gramEnd"/>
      <w:r w:rsidRPr="002364F4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915712B" w14:textId="77777777" w:rsidR="002212A8" w:rsidRPr="002D5C03" w:rsidRDefault="002212A8" w:rsidP="002212A8">
      <w:pPr>
        <w:jc w:val="both"/>
        <w:rPr>
          <w:sz w:val="10"/>
          <w:szCs w:val="10"/>
          <w:vertAlign w:val="superscript"/>
        </w:rPr>
      </w:pPr>
    </w:p>
    <w:p w14:paraId="2F8066D7" w14:textId="03519951" w:rsidR="002212A8" w:rsidRPr="002364F4" w:rsidRDefault="002212A8" w:rsidP="00030C86">
      <w:pPr>
        <w:jc w:val="both"/>
      </w:pPr>
      <w:r w:rsidRPr="002364F4">
        <w:rPr>
          <w:sz w:val="20"/>
          <w:szCs w:val="20"/>
          <w:vertAlign w:val="superscript"/>
        </w:rPr>
        <w:t xml:space="preserve">2 </w:t>
      </w:r>
      <w:r w:rsidRPr="002364F4">
        <w:rPr>
          <w:sz w:val="20"/>
          <w:szCs w:val="20"/>
        </w:rPr>
        <w:t xml:space="preserve"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sectPr w:rsidR="002212A8" w:rsidRPr="002364F4" w:rsidSect="002D5C03">
      <w:headerReference w:type="default" r:id="rId9"/>
      <w:type w:val="continuous"/>
      <w:pgSz w:w="16837" w:h="11905" w:orient="landscape" w:code="9"/>
      <w:pgMar w:top="567" w:right="1134" w:bottom="28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A97F" w14:textId="77777777" w:rsidR="008C45E2" w:rsidRDefault="008C45E2" w:rsidP="00BB6781">
      <w:r>
        <w:separator/>
      </w:r>
    </w:p>
  </w:endnote>
  <w:endnote w:type="continuationSeparator" w:id="0">
    <w:p w14:paraId="5D45BCD0" w14:textId="77777777" w:rsidR="008C45E2" w:rsidRDefault="008C45E2" w:rsidP="00B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141B" w14:textId="77777777" w:rsidR="008C45E2" w:rsidRDefault="008C45E2" w:rsidP="00BB6781">
      <w:r>
        <w:separator/>
      </w:r>
    </w:p>
  </w:footnote>
  <w:footnote w:type="continuationSeparator" w:id="0">
    <w:p w14:paraId="270A4725" w14:textId="77777777" w:rsidR="008C45E2" w:rsidRDefault="008C45E2" w:rsidP="00BB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599136"/>
      <w:docPartObj>
        <w:docPartGallery w:val="Page Numbers (Top of Page)"/>
        <w:docPartUnique/>
      </w:docPartObj>
    </w:sdtPr>
    <w:sdtEndPr/>
    <w:sdtContent>
      <w:p w14:paraId="57087D37" w14:textId="77777777" w:rsidR="00BB6781" w:rsidRDefault="00BB67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7F">
          <w:rPr>
            <w:noProof/>
          </w:rPr>
          <w:t>1</w:t>
        </w:r>
        <w:r>
          <w:fldChar w:fldCharType="end"/>
        </w:r>
      </w:p>
    </w:sdtContent>
  </w:sdt>
  <w:p w14:paraId="7BB88A8F" w14:textId="77777777" w:rsidR="00BB6781" w:rsidRDefault="00BB67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C0CA9"/>
    <w:multiLevelType w:val="hybridMultilevel"/>
    <w:tmpl w:val="E2B4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30C86"/>
    <w:rsid w:val="00040867"/>
    <w:rsid w:val="000453D5"/>
    <w:rsid w:val="000534E2"/>
    <w:rsid w:val="0006794B"/>
    <w:rsid w:val="00070250"/>
    <w:rsid w:val="00076AF0"/>
    <w:rsid w:val="000A3155"/>
    <w:rsid w:val="000B0760"/>
    <w:rsid w:val="000D6A38"/>
    <w:rsid w:val="000D7ABB"/>
    <w:rsid w:val="000E3E35"/>
    <w:rsid w:val="000E3F0E"/>
    <w:rsid w:val="00127221"/>
    <w:rsid w:val="00146CBC"/>
    <w:rsid w:val="0015283B"/>
    <w:rsid w:val="00173F5F"/>
    <w:rsid w:val="00185A4C"/>
    <w:rsid w:val="001871A6"/>
    <w:rsid w:val="001A28C4"/>
    <w:rsid w:val="001A4ECA"/>
    <w:rsid w:val="001A549F"/>
    <w:rsid w:val="001D67EF"/>
    <w:rsid w:val="001F7188"/>
    <w:rsid w:val="002212A8"/>
    <w:rsid w:val="002364F4"/>
    <w:rsid w:val="00251B9F"/>
    <w:rsid w:val="002C6677"/>
    <w:rsid w:val="002D5C03"/>
    <w:rsid w:val="002F2C57"/>
    <w:rsid w:val="0030126A"/>
    <w:rsid w:val="00332426"/>
    <w:rsid w:val="00332D7F"/>
    <w:rsid w:val="00343E43"/>
    <w:rsid w:val="00346B91"/>
    <w:rsid w:val="00353E09"/>
    <w:rsid w:val="00380387"/>
    <w:rsid w:val="003945D2"/>
    <w:rsid w:val="003A05B5"/>
    <w:rsid w:val="003B570C"/>
    <w:rsid w:val="003F3B9C"/>
    <w:rsid w:val="004059E3"/>
    <w:rsid w:val="004077C5"/>
    <w:rsid w:val="00423CF8"/>
    <w:rsid w:val="00425DA9"/>
    <w:rsid w:val="00426381"/>
    <w:rsid w:val="00427519"/>
    <w:rsid w:val="004C13B2"/>
    <w:rsid w:val="004E6490"/>
    <w:rsid w:val="00501CA8"/>
    <w:rsid w:val="00516033"/>
    <w:rsid w:val="0052568A"/>
    <w:rsid w:val="0053555B"/>
    <w:rsid w:val="00543EE7"/>
    <w:rsid w:val="005562A9"/>
    <w:rsid w:val="0057748B"/>
    <w:rsid w:val="005825A2"/>
    <w:rsid w:val="005C4787"/>
    <w:rsid w:val="005E5BB3"/>
    <w:rsid w:val="005F1554"/>
    <w:rsid w:val="005F5237"/>
    <w:rsid w:val="006020D0"/>
    <w:rsid w:val="0060287A"/>
    <w:rsid w:val="006038ED"/>
    <w:rsid w:val="0060476A"/>
    <w:rsid w:val="00606C9C"/>
    <w:rsid w:val="00640810"/>
    <w:rsid w:val="0065193E"/>
    <w:rsid w:val="00654155"/>
    <w:rsid w:val="00663752"/>
    <w:rsid w:val="00671BD2"/>
    <w:rsid w:val="00683F68"/>
    <w:rsid w:val="006A173B"/>
    <w:rsid w:val="006F2747"/>
    <w:rsid w:val="0072321C"/>
    <w:rsid w:val="007364FC"/>
    <w:rsid w:val="007404CF"/>
    <w:rsid w:val="0074315B"/>
    <w:rsid w:val="00753CAC"/>
    <w:rsid w:val="00767F5E"/>
    <w:rsid w:val="007711A3"/>
    <w:rsid w:val="00774C25"/>
    <w:rsid w:val="007808F4"/>
    <w:rsid w:val="00794973"/>
    <w:rsid w:val="007C640E"/>
    <w:rsid w:val="007C708F"/>
    <w:rsid w:val="007F0C4A"/>
    <w:rsid w:val="008014E6"/>
    <w:rsid w:val="00810E20"/>
    <w:rsid w:val="00812A81"/>
    <w:rsid w:val="00820590"/>
    <w:rsid w:val="00834BD7"/>
    <w:rsid w:val="0087394E"/>
    <w:rsid w:val="008810D9"/>
    <w:rsid w:val="00893B06"/>
    <w:rsid w:val="008B0190"/>
    <w:rsid w:val="008C09E0"/>
    <w:rsid w:val="008C45E2"/>
    <w:rsid w:val="008C5809"/>
    <w:rsid w:val="008C72C3"/>
    <w:rsid w:val="008F7FF6"/>
    <w:rsid w:val="00915405"/>
    <w:rsid w:val="009162BB"/>
    <w:rsid w:val="00923D08"/>
    <w:rsid w:val="00945E7E"/>
    <w:rsid w:val="0094719E"/>
    <w:rsid w:val="009476DC"/>
    <w:rsid w:val="009544E4"/>
    <w:rsid w:val="00957946"/>
    <w:rsid w:val="009919A2"/>
    <w:rsid w:val="009B4AC8"/>
    <w:rsid w:val="009D2805"/>
    <w:rsid w:val="00A14AB1"/>
    <w:rsid w:val="00A367EF"/>
    <w:rsid w:val="00A51183"/>
    <w:rsid w:val="00A80861"/>
    <w:rsid w:val="00A83B8B"/>
    <w:rsid w:val="00A905DB"/>
    <w:rsid w:val="00AD5EAB"/>
    <w:rsid w:val="00B06A4E"/>
    <w:rsid w:val="00B83F6F"/>
    <w:rsid w:val="00B93B60"/>
    <w:rsid w:val="00B94112"/>
    <w:rsid w:val="00BA155B"/>
    <w:rsid w:val="00BB18C3"/>
    <w:rsid w:val="00BB6781"/>
    <w:rsid w:val="00BD3EAD"/>
    <w:rsid w:val="00BD6553"/>
    <w:rsid w:val="00C466D7"/>
    <w:rsid w:val="00C732B7"/>
    <w:rsid w:val="00CA15A5"/>
    <w:rsid w:val="00CA4592"/>
    <w:rsid w:val="00CB1768"/>
    <w:rsid w:val="00CC50D5"/>
    <w:rsid w:val="00CC5662"/>
    <w:rsid w:val="00CD3886"/>
    <w:rsid w:val="00CE54D0"/>
    <w:rsid w:val="00CF4BB3"/>
    <w:rsid w:val="00D23BF6"/>
    <w:rsid w:val="00D35018"/>
    <w:rsid w:val="00D41C99"/>
    <w:rsid w:val="00D55D84"/>
    <w:rsid w:val="00D70302"/>
    <w:rsid w:val="00D73509"/>
    <w:rsid w:val="00D8358B"/>
    <w:rsid w:val="00DB5B7B"/>
    <w:rsid w:val="00DC533C"/>
    <w:rsid w:val="00E11FA8"/>
    <w:rsid w:val="00E12390"/>
    <w:rsid w:val="00E15E48"/>
    <w:rsid w:val="00E27231"/>
    <w:rsid w:val="00E31CB7"/>
    <w:rsid w:val="00E37447"/>
    <w:rsid w:val="00E71554"/>
    <w:rsid w:val="00E775F6"/>
    <w:rsid w:val="00E814C8"/>
    <w:rsid w:val="00E833A9"/>
    <w:rsid w:val="00F24BBB"/>
    <w:rsid w:val="00F24CBA"/>
    <w:rsid w:val="00F25C82"/>
    <w:rsid w:val="00F44A7F"/>
    <w:rsid w:val="00F51113"/>
    <w:rsid w:val="00F73797"/>
    <w:rsid w:val="00F737A2"/>
    <w:rsid w:val="00F77125"/>
    <w:rsid w:val="00FA12CE"/>
    <w:rsid w:val="00FA14D0"/>
    <w:rsid w:val="00FB7E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43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4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BE47-EFB9-490F-A2FE-B5F28C8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глав бух</cp:lastModifiedBy>
  <cp:revision>5</cp:revision>
  <dcterms:created xsi:type="dcterms:W3CDTF">2021-05-24T06:45:00Z</dcterms:created>
  <dcterms:modified xsi:type="dcterms:W3CDTF">2021-05-24T08:00:00Z</dcterms:modified>
</cp:coreProperties>
</file>